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wmf" ContentType="image/x-wmf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Lenguajes y Autómatas II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alabras Reservad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, String, Int, Boolean, Float, char, doublé, void, protected, private, public, false, true, if, do while, for, prin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Aritmétic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a Resta, Multiplicación, División, Incremento, Decremento, Modul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Relacionale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yor que, Menor que, Menor o igual que, Mayor o igual que, igual a, diferente 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Lógic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, OR, NO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Lista de Tokens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tbl>
      <w:tblPr>
        <w:tblStyle w:val="Tabladecuadrcula4-nfasis5"/>
        <w:tblW w:w="881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0"/>
        <w:gridCol w:w="1975"/>
        <w:gridCol w:w="3028"/>
        <w:gridCol w:w="3241"/>
      </w:tblGrid>
      <w:tr>
        <w:trPr>
          <w:trHeight w:val="51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28"/>
              </w:rPr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Lexema</w:t>
            </w:r>
          </w:p>
        </w:tc>
        <w:tc>
          <w:tcPr>
            <w:tcW w:w="32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Expresión Regula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a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ertur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{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{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a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}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}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rcheteInici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rcheteFin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]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]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9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entesisInicio</w:t>
            </w:r>
          </w:p>
        </w:tc>
        <w:tc>
          <w:tcPr>
            <w:tcW w:w="302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</w:t>
            </w:r>
          </w:p>
        </w:tc>
        <w:tc>
          <w:tcPr>
            <w:tcW w:w="3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97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entesisFin</w:t>
            </w:r>
          </w:p>
        </w:tc>
        <w:tc>
          <w:tcPr>
            <w:tcW w:w="302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)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8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;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: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$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$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1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##</w:t>
            </w:r>
          </w:p>
        </w:tc>
      </w:tr>
      <w:tr>
        <w:trPr>
          <w:trHeight w:val="333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2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3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4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%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7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+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9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-</w:t>
            </w:r>
          </w:p>
        </w:tc>
      </w:tr>
      <w:tr>
        <w:trPr>
          <w:trHeight w:val="333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lt;=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1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gt;=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2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=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2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amp;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3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|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|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5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¡=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6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a-zA-Z]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7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0-9]*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8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igito Digito*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9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etra (Letra|Digito)*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0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\t | \n | \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1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2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10_1227812919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3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915_122781291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4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912_1227812919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5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917_1227812919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6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919_1227812919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7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921_1227812919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8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923_1227812919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9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925_1227812919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0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931_1227812919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1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_DdeLink__927_1227812919"/>
            <w:bookmarkEnd w:id="9"/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2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_DdeLink__935_1227812919"/>
            <w:bookmarkEnd w:id="10"/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3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_DdeLink__937_1227812919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4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5</w:t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6</w:t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1975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3241" w:type="dxa"/>
            <w:tcBorders/>
            <w:shd w:color="auto" w:fill="D9E2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</w:tr>
      <w:tr>
        <w:trPr>
          <w:trHeight w:val="318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1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3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utómata Finito Determinista (AFD)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/>
        <w:drawing>
          <wp:inline distT="0" distB="0" distL="0" distR="0">
            <wp:extent cx="5579745" cy="4050665"/>
            <wp:effectExtent l="0" t="0" r="0" b="0"/>
            <wp:docPr id="1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Estados Finales del AFD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: Llave de apertura. -&gt; {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: Lave Cierre. -&gt; 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: Corchete apertura. -&gt; [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4: Corchete Cierre. -&gt; ]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5: Paréntesis apertura. -&gt; (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6: Paréntesis cierre. -&gt; )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7: Punto. -&gt; 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8: $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9: Modulo. -&gt;  %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0: Comentario simple. -&gt; # # , se verifica que se escriba 2 # #para reconocer un comentari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1: Punto y coma. -&gt; 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2: Comillas. -&gt; “ ” se verifica que se escriban 2 “ ” para reconocer las comillas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3: Comillas simples - &gt; se verifica que se escriba 2 ‘ ’ para ser reconocid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4: Operador Suma. -&gt; +, se verifica que se escriba 2 ++ para reconocer el increment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5: Operador Menos. -&gt; -, se verifica que se escriban 2 – para reconocer el decrement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6: Operador multiplicación. -&gt; *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7: Operador división. -&gt; /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8: Menor que. -&gt; &lt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0: Mayor que. -&gt; &gt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Q19: Menor igual que. -&gt; &lt;=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1: Mayor igual que. -&gt; &gt;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2: Operador And. -&gt; Se verifica que se introduzca 2 &amp;&amp; para reconocer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3: Operador OR. -&gt; Se verifica que se introduzca 2 || para reconocer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7: Operador Not. -&gt; ¡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9: Se Verifica si pertenece a la lista de palabras reservadas. -&gt; Int, String, public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0: Identificador. -&gt; Variable1, Variable 2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2: Constante Entera. -&gt; 12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4: Número real. -&gt; 324.567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5: Igual. -&gt; 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drawing>
          <wp:anchor behindDoc="0" distT="0" distB="0" distL="114300" distR="118745" simplePos="0" locked="0" layoutInCell="1" allowOverlap="1" relativeHeight="2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05" cy="2695575"/>
            <wp:effectExtent l="0" t="0" r="0" b="0"/>
            <wp:wrapTight wrapText="bothSides">
              <wp:wrapPolygon edited="0">
                <wp:start x="-27" y="0"/>
                <wp:lineTo x="-27" y="21344"/>
                <wp:lineTo x="20358" y="21344"/>
                <wp:lineTo x="21550" y="20275"/>
                <wp:lineTo x="21550" y="18141"/>
                <wp:lineTo x="21253" y="17074"/>
                <wp:lineTo x="21550" y="16616"/>
                <wp:lineTo x="21550" y="12954"/>
                <wp:lineTo x="20358" y="12194"/>
                <wp:lineTo x="21550" y="12040"/>
                <wp:lineTo x="21550" y="8381"/>
                <wp:lineTo x="20358" y="7314"/>
                <wp:lineTo x="21550" y="7314"/>
                <wp:lineTo x="21550" y="5484"/>
                <wp:lineTo x="21074" y="4873"/>
                <wp:lineTo x="21372" y="4873"/>
                <wp:lineTo x="21550" y="3960"/>
                <wp:lineTo x="21550" y="0"/>
                <wp:lineTo x="-27" y="0"/>
              </wp:wrapPolygon>
            </wp:wrapTight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</w:rPr>
        <w:t>T</w:t>
      </w:r>
      <w:r>
        <w:rPr>
          <w:rFonts w:cs="Times New Roman" w:ascii="Times New Roman" w:hAnsi="Times New Roman"/>
          <w:b/>
          <w:sz w:val="28"/>
        </w:rPr>
        <w:t>abla de Transiciones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lfabeto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{A-Za-z0-9,&lt;,&gt;,=!,+,-,*,/,,,%,.,$,#,{,},(,),_,class, String, int, boolean, float, char, doublé, void, protected, private, public, false, true, if, do while, for, print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GRAMATIC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PROGRAMA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nicio_programa cuerpo_codigo</w:t>
      </w:r>
      <w:r>
        <w:rPr>
          <w:rFonts w:cs="Times New Roman" w:ascii="Times New Roman" w:hAnsi="Times New Roman"/>
          <w:b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INICIO_PROGRAMA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disponibilidad  </w:t>
      </w:r>
      <w:r>
        <w:rPr>
          <w:rFonts w:cs="Times New Roman" w:ascii="Times New Roman" w:hAnsi="Times New Roman"/>
          <w:b/>
          <w:sz w:val="24"/>
        </w:rPr>
        <w:t xml:space="preserve">class </w:t>
      </w: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dentificad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{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DISPONIBILIDAD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 xml:space="preserve">public | privat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UERPO_CODIG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declaración método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_VARIABLES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tipo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 xml:space="preserve">id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TIP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nt | String | Boolean | Float | Char | Double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FUNCIÓN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cond_</w:t>
      </w:r>
      <w:r>
        <w:rPr>
          <w:rFonts w:cs="Times New Roman" w:ascii="Times New Roman" w:hAnsi="Times New Roman"/>
          <w:i/>
          <w:sz w:val="24"/>
        </w:rPr>
        <w:t>if | cond_while | cod_for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_IF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f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(</w:t>
      </w:r>
      <w:r>
        <w:rPr>
          <w:rFonts w:cs="Times New Roman" w:ascii="Times New Roman" w:hAnsi="Times New Roman"/>
          <w:i/>
          <w:sz w:val="24"/>
        </w:rPr>
        <w:t>condición</w:t>
      </w:r>
      <w:r>
        <w:rPr>
          <w:rFonts w:cs="Times New Roman" w:ascii="Times New Roman" w:hAnsi="Times New Roman"/>
          <w:b/>
          <w:sz w:val="24"/>
        </w:rPr>
        <w:t>) {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b/>
          <w:sz w:val="24"/>
        </w:rPr>
        <w:t xml:space="preserve">} else{ 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b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_WHLE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whil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(</w:t>
      </w:r>
      <w:r>
        <w:rPr>
          <w:rFonts w:cs="Times New Roman" w:ascii="Times New Roman" w:hAnsi="Times New Roman"/>
          <w:i/>
          <w:sz w:val="24"/>
        </w:rPr>
        <w:t>condición</w:t>
      </w:r>
      <w:r>
        <w:rPr>
          <w:rFonts w:cs="Times New Roman" w:ascii="Times New Roman" w:hAnsi="Times New Roman"/>
          <w:sz w:val="24"/>
        </w:rPr>
        <w:t>) {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ICION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| condición_AND | condición_OR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CONDICION AND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&amp;&amp; condición_lógica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CONDICION 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| | condición_lógica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CONDICIÓN_LÓGIC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&gt; Exp | Exp &lt; Exp | Exp &gt;= Exp | Exp &lt;= Exp | Exp == Exp | Exp!=  Exp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Exp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</w:t>
      </w:r>
      <w:r>
        <w:rPr>
          <w:rFonts w:cs="Times New Roman" w:ascii="Times New Roman" w:hAnsi="Times New Roman"/>
          <w:b/>
          <w:sz w:val="24"/>
        </w:rPr>
        <w:t>+</w:t>
      </w:r>
      <w:r>
        <w:rPr>
          <w:rFonts w:cs="Times New Roman" w:ascii="Times New Roman" w:hAnsi="Times New Roman"/>
          <w:sz w:val="24"/>
        </w:rPr>
        <w:t xml:space="preserve"> Term | Exp</w:t>
      </w:r>
      <w:r>
        <w:rPr>
          <w:rFonts w:cs="Times New Roman" w:ascii="Times New Roman" w:hAnsi="Times New Roman"/>
          <w:b/>
          <w:sz w:val="24"/>
        </w:rPr>
        <w:t xml:space="preserve"> – </w:t>
      </w:r>
      <w:r>
        <w:rPr>
          <w:rFonts w:cs="Times New Roman" w:ascii="Times New Roman" w:hAnsi="Times New Roman"/>
          <w:sz w:val="24"/>
        </w:rPr>
        <w:t>Term | Term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Term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Term </w:t>
      </w:r>
      <w:r>
        <w:rPr>
          <w:rFonts w:cs="Times New Roman" w:ascii="Times New Roman" w:hAnsi="Times New Roman"/>
          <w:b/>
          <w:sz w:val="24"/>
        </w:rPr>
        <w:t xml:space="preserve">* </w:t>
      </w:r>
      <w:r>
        <w:rPr>
          <w:rFonts w:cs="Times New Roman" w:ascii="Times New Roman" w:hAnsi="Times New Roman"/>
          <w:sz w:val="24"/>
        </w:rPr>
        <w:t xml:space="preserve">Factor | Term </w:t>
      </w:r>
      <w:r>
        <w:rPr>
          <w:rFonts w:cs="Times New Roman" w:ascii="Times New Roman" w:hAnsi="Times New Roman"/>
          <w:b/>
          <w:sz w:val="24"/>
        </w:rPr>
        <w:t xml:space="preserve">/ </w:t>
      </w:r>
      <w:r>
        <w:rPr>
          <w:rFonts w:cs="Times New Roman" w:ascii="Times New Roman" w:hAnsi="Times New Roman"/>
          <w:sz w:val="24"/>
        </w:rPr>
        <w:t>Factor | Factor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Fact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| </w:t>
      </w:r>
      <w:r>
        <w:rPr>
          <w:rFonts w:cs="Times New Roman" w:ascii="Times New Roman" w:hAnsi="Times New Roman"/>
          <w:b/>
          <w:sz w:val="24"/>
        </w:rPr>
        <w:t>digito | identificador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IMPRESIÓN 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print</w:t>
      </w:r>
      <w:r>
        <w:rPr>
          <w:rFonts w:cs="Times New Roman" w:ascii="Times New Roman" w:hAnsi="Times New Roman"/>
          <w:sz w:val="24"/>
        </w:rPr>
        <w:t xml:space="preserve"> ( “ </w:t>
      </w:r>
      <w:r>
        <w:rPr>
          <w:rFonts w:cs="Times New Roman" w:ascii="Times New Roman" w:hAnsi="Times New Roman"/>
          <w:i/>
          <w:sz w:val="24"/>
        </w:rPr>
        <w:t>texto</w:t>
      </w:r>
      <w:r>
        <w:rPr>
          <w:rFonts w:cs="Times New Roman" w:ascii="Times New Roman" w:hAnsi="Times New Roman"/>
          <w:sz w:val="24"/>
        </w:rPr>
        <w:t xml:space="preserve"> ”)</w:t>
      </w:r>
      <w:r>
        <w:rPr>
          <w:rFonts w:cs="Times New Roman" w:ascii="Times New Roman" w:hAnsi="Times New Roman"/>
          <w:i/>
          <w:sz w:val="24"/>
        </w:rPr>
        <w:t>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LIMITADOR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TEXT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texto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letras | espacio | números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METOD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sponibilidad</w:t>
      </w: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i/>
          <w:sz w:val="24"/>
        </w:rPr>
        <w:t>identificador () {función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ARACION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 declaración  declVE | declaración declVD | declaración declVB | declVE | declVD | declVB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E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Int identificador $ | Int identificador = num $ | Int identificador = </w:t>
      </w:r>
      <w:r>
        <w:rPr>
          <w:rFonts w:cs="Times New Roman" w:ascii="Times New Roman" w:hAnsi="Times New Roman"/>
          <w:i/>
          <w:sz w:val="24"/>
        </w:rPr>
        <w:t>Exp;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D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float identificador $ | float identificador = num.num 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B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bool identificador $ | bool identificador = </w:t>
      </w:r>
      <w:r>
        <w:rPr>
          <w:rFonts w:cs="Times New Roman" w:ascii="Times New Roman" w:hAnsi="Times New Roman"/>
          <w:i/>
          <w:sz w:val="24"/>
        </w:rPr>
        <w:t>valorbool</w:t>
      </w:r>
      <w:r>
        <w:rPr>
          <w:rFonts w:cs="Times New Roman" w:ascii="Times New Roman" w:hAnsi="Times New Roman"/>
          <w:b/>
          <w:sz w:val="24"/>
        </w:rPr>
        <w:t xml:space="preserve"> 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valorbool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True | False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2858135" cy="328612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Ejemplo de Código.</w:t>
      </w:r>
    </w:p>
    <w:sectPr>
      <w:type w:val="nextPage"/>
      <w:pgSz w:w="11906" w:h="16838"/>
      <w:pgMar w:left="1701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Calibri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716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d440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934-E353-4E3C-B7A8-34FE5F9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Application>LibreOffice/5.1.6.2$Linux_X86_64 LibreOffice_project/10m0$Build-2</Application>
  <Pages>7</Pages>
  <Words>785</Words>
  <Characters>3541</Characters>
  <CharactersWithSpaces>4076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5T13:00:00Z</dcterms:created>
  <dc:creator>Yadira</dc:creator>
  <dc:description/>
  <dc:language>es-MX</dc:language>
  <cp:lastModifiedBy/>
  <dcterms:modified xsi:type="dcterms:W3CDTF">2017-07-25T14:15:4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